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36CC" w14:textId="7FB0C4D2" w:rsidR="00C544A5" w:rsidRPr="0003450E" w:rsidRDefault="002459F4" w:rsidP="007F0D73">
      <w:pPr>
        <w:spacing w:after="0"/>
        <w:jc w:val="center"/>
        <w:rPr>
          <w:rFonts w:ascii="Adobe Garamond Pro" w:hAnsi="Adobe Garamond Pro"/>
          <w:b/>
          <w:sz w:val="28"/>
        </w:rPr>
      </w:pPr>
      <w:r w:rsidRPr="0003450E">
        <w:rPr>
          <w:rFonts w:ascii="Adobe Garamond Pro" w:hAnsi="Adobe Garamond Pro"/>
          <w:b/>
          <w:sz w:val="28"/>
        </w:rPr>
        <w:t>Bulletin Announcements</w:t>
      </w:r>
    </w:p>
    <w:p w14:paraId="616DF80A" w14:textId="77777777" w:rsidR="00C544A5" w:rsidRPr="0003450E" w:rsidRDefault="00C544A5" w:rsidP="00C544A5">
      <w:pPr>
        <w:spacing w:after="0"/>
        <w:rPr>
          <w:rFonts w:ascii="Adobe Garamond Pro" w:hAnsi="Adobe Garamond Pro"/>
          <w:sz w:val="16"/>
        </w:rPr>
      </w:pPr>
    </w:p>
    <w:p w14:paraId="2A274B7F" w14:textId="48462B3B" w:rsidR="000A5C6E" w:rsidRPr="0003450E" w:rsidRDefault="000A5C6E" w:rsidP="000A5C6E">
      <w:pPr>
        <w:spacing w:after="0"/>
        <w:rPr>
          <w:rFonts w:ascii="Adobe Garamond Pro" w:hAnsi="Adobe Garamond Pro"/>
          <w:b/>
        </w:rPr>
      </w:pPr>
      <w:r w:rsidRPr="0003450E">
        <w:rPr>
          <w:rFonts w:ascii="Adobe Garamond Pro" w:hAnsi="Adobe Garamond Pro"/>
          <w:b/>
        </w:rPr>
        <w:t xml:space="preserve">Week </w:t>
      </w:r>
      <w:r w:rsidR="005678D4">
        <w:rPr>
          <w:rFonts w:ascii="Adobe Garamond Pro" w:hAnsi="Adobe Garamond Pro"/>
          <w:b/>
        </w:rPr>
        <w:t>B</w:t>
      </w:r>
      <w:r w:rsidRPr="0003450E">
        <w:rPr>
          <w:rFonts w:ascii="Adobe Garamond Pro" w:hAnsi="Adobe Garamond Pro"/>
          <w:b/>
        </w:rPr>
        <w:t>efore the Collection</w:t>
      </w:r>
    </w:p>
    <w:p w14:paraId="03DE1D2C" w14:textId="77777777" w:rsidR="00F73FA4" w:rsidRPr="00AE2999" w:rsidRDefault="00F73FA4" w:rsidP="00F73FA4">
      <w:pPr>
        <w:spacing w:after="0"/>
        <w:contextualSpacing/>
        <w:rPr>
          <w:rFonts w:ascii="Garamond" w:hAnsi="Garamond"/>
          <w:b/>
          <w:i/>
        </w:rPr>
      </w:pPr>
      <w:r w:rsidRPr="00AE2999">
        <w:rPr>
          <w:rFonts w:ascii="Garamond" w:hAnsi="Garamond"/>
        </w:rPr>
        <w:t xml:space="preserve">Next week, we will take up the Collection for the Church in Central and Eastern Europe. This collection supports Catholic organizations that provide affordable shelter and training for seminarians in a region that still struggles from the effects of Soviet rule. By providing pastoral care, catechesis, and funding for building renovations, your donations help </w:t>
      </w:r>
      <w:r w:rsidRPr="00AE2999">
        <w:rPr>
          <w:rFonts w:ascii="Garamond" w:hAnsi="Garamond"/>
          <w:b/>
        </w:rPr>
        <w:t>restore the Church and build the future</w:t>
      </w:r>
      <w:r w:rsidRPr="00AE2999">
        <w:rPr>
          <w:rFonts w:ascii="Garamond" w:hAnsi="Garamond"/>
        </w:rPr>
        <w:t xml:space="preserve"> in the region. Please give generously to the collection next week. Visit </w:t>
      </w:r>
      <w:r w:rsidRPr="00955A87">
        <w:rPr>
          <w:rFonts w:ascii="Adobe Garamond Pro" w:hAnsi="Adobe Garamond Pro"/>
          <w:i/>
        </w:rPr>
        <w:t>www.usccb.org/ccee</w:t>
      </w:r>
      <w:r w:rsidRPr="00AE2999">
        <w:rPr>
          <w:rFonts w:ascii="Garamond" w:hAnsi="Garamond"/>
        </w:rPr>
        <w:t xml:space="preserve">.  </w:t>
      </w:r>
    </w:p>
    <w:p w14:paraId="102A7EB2" w14:textId="77777777" w:rsidR="00587111" w:rsidRPr="0003450E" w:rsidRDefault="00587111" w:rsidP="000A5C6E">
      <w:pPr>
        <w:spacing w:after="0"/>
        <w:rPr>
          <w:rFonts w:ascii="Adobe Garamond Pro" w:hAnsi="Adobe Garamond Pro"/>
          <w:sz w:val="24"/>
          <w:szCs w:val="24"/>
        </w:rPr>
      </w:pPr>
    </w:p>
    <w:p w14:paraId="03F7A403" w14:textId="77777777" w:rsidR="000A5C6E" w:rsidRPr="0003450E" w:rsidRDefault="000A5C6E" w:rsidP="000A5C6E">
      <w:pPr>
        <w:spacing w:after="0"/>
        <w:rPr>
          <w:rFonts w:ascii="Adobe Garamond Pro" w:hAnsi="Adobe Garamond Pro"/>
          <w:b/>
        </w:rPr>
      </w:pPr>
      <w:r w:rsidRPr="0003450E">
        <w:rPr>
          <w:rFonts w:ascii="Adobe Garamond Pro" w:hAnsi="Adobe Garamond Pro"/>
          <w:b/>
        </w:rPr>
        <w:t>Week of the Collection</w:t>
      </w:r>
    </w:p>
    <w:p w14:paraId="742D9A43" w14:textId="77777777" w:rsidR="00F73FA4" w:rsidRPr="00AE2999" w:rsidRDefault="00F73FA4" w:rsidP="00F73FA4">
      <w:pPr>
        <w:spacing w:after="0"/>
        <w:contextualSpacing/>
        <w:rPr>
          <w:rFonts w:ascii="Garamond" w:hAnsi="Garamond"/>
        </w:rPr>
      </w:pPr>
      <w:r w:rsidRPr="00AE2999">
        <w:rPr>
          <w:rFonts w:ascii="Garamond" w:hAnsi="Garamond"/>
        </w:rPr>
        <w:t xml:space="preserve">The Collection for the Church in Central and Eastern Europe illuminates the way for the people of the region by helping Catholic organizations provide affordable shelter and training to seminarians, in addition to providing pastoral care and catechesis. Your donation today helps </w:t>
      </w:r>
      <w:r w:rsidRPr="00AE2999">
        <w:rPr>
          <w:rFonts w:ascii="Garamond" w:hAnsi="Garamond"/>
          <w:b/>
        </w:rPr>
        <w:t>restore the Church and build the future</w:t>
      </w:r>
      <w:r w:rsidRPr="00AE2999">
        <w:rPr>
          <w:rFonts w:ascii="Garamond" w:hAnsi="Garamond"/>
        </w:rPr>
        <w:t xml:space="preserve"> in the aftermath of Soviet rule. Please be generous to the Collection for the Church in Central and Eastern Europe. Visit </w:t>
      </w:r>
      <w:r w:rsidRPr="00955A87">
        <w:rPr>
          <w:rFonts w:ascii="Adobe Garamond Pro" w:hAnsi="Adobe Garamond Pro"/>
          <w:i/>
        </w:rPr>
        <w:t>www.usccb.org/ccee</w:t>
      </w:r>
      <w:r w:rsidRPr="00AE2999">
        <w:rPr>
          <w:rFonts w:ascii="Garamond" w:hAnsi="Garamond"/>
        </w:rPr>
        <w:t>.</w:t>
      </w:r>
    </w:p>
    <w:p w14:paraId="4B89F489" w14:textId="77777777" w:rsidR="000A5C6E" w:rsidRPr="0003450E" w:rsidRDefault="000A5C6E" w:rsidP="000A5C6E">
      <w:pPr>
        <w:spacing w:after="0"/>
        <w:rPr>
          <w:rFonts w:ascii="Adobe Garamond Pro" w:hAnsi="Adobe Garamond Pro"/>
        </w:rPr>
      </w:pPr>
    </w:p>
    <w:p w14:paraId="2021B7B5" w14:textId="4CD036B2" w:rsidR="000A5C6E" w:rsidRPr="0003450E" w:rsidRDefault="000A5C6E" w:rsidP="000A5C6E">
      <w:pPr>
        <w:spacing w:after="0"/>
        <w:rPr>
          <w:rFonts w:ascii="Adobe Garamond Pro" w:hAnsi="Adobe Garamond Pro"/>
          <w:b/>
        </w:rPr>
      </w:pPr>
      <w:r w:rsidRPr="0003450E">
        <w:rPr>
          <w:rFonts w:ascii="Adobe Garamond Pro" w:hAnsi="Adobe Garamond Pro"/>
          <w:b/>
        </w:rPr>
        <w:t xml:space="preserve">Week </w:t>
      </w:r>
      <w:r w:rsidR="005678D4">
        <w:rPr>
          <w:rFonts w:ascii="Adobe Garamond Pro" w:hAnsi="Adobe Garamond Pro"/>
          <w:b/>
        </w:rPr>
        <w:t>A</w:t>
      </w:r>
      <w:bookmarkStart w:id="0" w:name="_GoBack"/>
      <w:bookmarkEnd w:id="0"/>
      <w:r w:rsidRPr="0003450E">
        <w:rPr>
          <w:rFonts w:ascii="Adobe Garamond Pro" w:hAnsi="Adobe Garamond Pro"/>
          <w:b/>
        </w:rPr>
        <w:t>fter the Collection</w:t>
      </w:r>
    </w:p>
    <w:p w14:paraId="26B5AFA9" w14:textId="77777777" w:rsidR="00F73FA4" w:rsidRPr="00AE2999" w:rsidRDefault="00F73FA4" w:rsidP="00F73FA4">
      <w:pPr>
        <w:spacing w:after="0"/>
        <w:contextualSpacing/>
        <w:rPr>
          <w:rFonts w:ascii="Garamond" w:hAnsi="Garamond"/>
        </w:rPr>
      </w:pPr>
      <w:r w:rsidRPr="00AE2999">
        <w:rPr>
          <w:rFonts w:ascii="Garamond" w:hAnsi="Garamond"/>
        </w:rPr>
        <w:t xml:space="preserve">Thank you for your generous contributions to the Collection for the Church in Central and Eastern Europe. Your gift is an expression of solidarity with the suffering people of this region. Through joining in the work of this collection, you are helping to </w:t>
      </w:r>
      <w:r w:rsidRPr="00AE2999">
        <w:rPr>
          <w:rFonts w:ascii="Garamond" w:hAnsi="Garamond"/>
          <w:b/>
        </w:rPr>
        <w:t>restore the Church and build the future</w:t>
      </w:r>
      <w:r w:rsidRPr="00AE2999">
        <w:rPr>
          <w:rFonts w:ascii="Garamond" w:hAnsi="Garamond"/>
        </w:rPr>
        <w:t xml:space="preserve">. Please visit </w:t>
      </w:r>
      <w:hyperlink r:id="rId8" w:history="1">
        <w:r w:rsidRPr="00955A87">
          <w:rPr>
            <w:rFonts w:ascii="Adobe Garamond Pro" w:hAnsi="Adobe Garamond Pro"/>
            <w:i/>
          </w:rPr>
          <w:t>www.usccb.org</w:t>
        </w:r>
      </w:hyperlink>
      <w:r w:rsidRPr="00955A87">
        <w:rPr>
          <w:rFonts w:ascii="Adobe Garamond Pro" w:hAnsi="Adobe Garamond Pro"/>
          <w:i/>
        </w:rPr>
        <w:t>/ccee</w:t>
      </w:r>
      <w:r w:rsidRPr="00AE2999">
        <w:rPr>
          <w:rFonts w:ascii="Garamond" w:hAnsi="Garamond"/>
        </w:rPr>
        <w:t xml:space="preserve">. </w:t>
      </w:r>
    </w:p>
    <w:p w14:paraId="77512373" w14:textId="77777777" w:rsidR="00060B7D" w:rsidRPr="0003450E" w:rsidRDefault="00060B7D" w:rsidP="000A5C6E">
      <w:pPr>
        <w:spacing w:after="0"/>
        <w:rPr>
          <w:rFonts w:ascii="Adobe Garamond Pro" w:hAnsi="Adobe Garamond Pro"/>
        </w:rPr>
      </w:pPr>
    </w:p>
    <w:p w14:paraId="7EC9DFCB" w14:textId="77777777" w:rsidR="00060B7D" w:rsidRPr="0003450E" w:rsidRDefault="00060B7D" w:rsidP="000A5C6E">
      <w:pPr>
        <w:spacing w:after="0"/>
        <w:rPr>
          <w:rFonts w:ascii="Adobe Garamond Pro" w:hAnsi="Adobe Garamond Pro"/>
        </w:rPr>
      </w:pPr>
    </w:p>
    <w:p w14:paraId="0158E263" w14:textId="77777777" w:rsidR="000A5C6E" w:rsidRPr="0003450E" w:rsidRDefault="000A5C6E" w:rsidP="000A5C6E">
      <w:pPr>
        <w:spacing w:after="0"/>
        <w:jc w:val="center"/>
        <w:rPr>
          <w:rFonts w:ascii="Adobe Garamond Pro" w:hAnsi="Adobe Garamond Pro"/>
          <w:b/>
          <w:sz w:val="28"/>
          <w:szCs w:val="28"/>
          <w:lang w:val="es-ES"/>
        </w:rPr>
      </w:pPr>
      <w:r w:rsidRPr="0003450E">
        <w:rPr>
          <w:rFonts w:ascii="Adobe Garamond Pro" w:hAnsi="Adobe Garamond Pro"/>
          <w:b/>
          <w:sz w:val="28"/>
          <w:szCs w:val="28"/>
          <w:lang w:val="es-ES"/>
        </w:rPr>
        <w:t>Anuncios para el boletín</w:t>
      </w:r>
    </w:p>
    <w:p w14:paraId="21A63C02" w14:textId="77777777" w:rsidR="000A5C6E" w:rsidRPr="0003450E" w:rsidRDefault="000A5C6E" w:rsidP="000A5C6E">
      <w:pPr>
        <w:spacing w:after="0"/>
        <w:rPr>
          <w:rFonts w:ascii="Adobe Garamond Pro" w:hAnsi="Adobe Garamond Pro"/>
        </w:rPr>
      </w:pPr>
    </w:p>
    <w:p w14:paraId="202CC297" w14:textId="0DFEFC0F" w:rsidR="000A5C6E" w:rsidRPr="0003450E" w:rsidRDefault="000A5C6E" w:rsidP="000A5C6E">
      <w:pPr>
        <w:spacing w:after="0"/>
        <w:rPr>
          <w:rFonts w:ascii="Adobe Garamond Pro" w:hAnsi="Adobe Garamond Pro"/>
          <w:b/>
          <w:lang w:val="es-ES"/>
        </w:rPr>
      </w:pPr>
      <w:r w:rsidRPr="0003450E">
        <w:rPr>
          <w:rFonts w:ascii="Adobe Garamond Pro" w:hAnsi="Adobe Garamond Pro"/>
          <w:b/>
          <w:lang w:val="es-ES"/>
        </w:rPr>
        <w:t xml:space="preserve">La semana antes de la </w:t>
      </w:r>
      <w:r w:rsidR="009E15B2">
        <w:rPr>
          <w:rFonts w:ascii="Adobe Garamond Pro" w:hAnsi="Adobe Garamond Pro"/>
          <w:b/>
          <w:lang w:val="es-ES"/>
        </w:rPr>
        <w:t>c</w:t>
      </w:r>
      <w:r w:rsidRPr="0003450E">
        <w:rPr>
          <w:rFonts w:ascii="Adobe Garamond Pro" w:hAnsi="Adobe Garamond Pro"/>
          <w:b/>
          <w:lang w:val="es-ES"/>
        </w:rPr>
        <w:t>olecta</w:t>
      </w:r>
    </w:p>
    <w:p w14:paraId="34DB7043" w14:textId="7E88C361" w:rsidR="00F73FA4" w:rsidRPr="00AE2999" w:rsidRDefault="00F73FA4" w:rsidP="00F73FA4">
      <w:pPr>
        <w:spacing w:after="0"/>
        <w:contextualSpacing/>
        <w:rPr>
          <w:rFonts w:ascii="Garamond" w:hAnsi="Garamond"/>
          <w:b/>
          <w:lang w:val="es-US"/>
        </w:rPr>
      </w:pPr>
      <w:r w:rsidRPr="00AE2999">
        <w:rPr>
          <w:rFonts w:ascii="Garamond" w:hAnsi="Garamond"/>
          <w:lang w:val="es-US"/>
        </w:rPr>
        <w:t xml:space="preserve">La próxima semana realizaremos la Colecta para la Iglesia en Europa Central y Oriental. Esta </w:t>
      </w:r>
      <w:r w:rsidR="007D7724">
        <w:rPr>
          <w:rFonts w:ascii="Garamond" w:hAnsi="Garamond"/>
          <w:lang w:val="es-US"/>
        </w:rPr>
        <w:t>c</w:t>
      </w:r>
      <w:r w:rsidRPr="00AE2999">
        <w:rPr>
          <w:rFonts w:ascii="Garamond" w:hAnsi="Garamond"/>
          <w:lang w:val="es-US"/>
        </w:rPr>
        <w:t>olecta le da apoyo financiero a organizaciones católicas que proveen viviendas asequibles y que capacitan a seminaristas en una región que aun lucha contra los efectos del régimen soviético. Al proporcionar cuidado pastoral, catequesis y financiamiento para la renovación de edificios, sus donativos ayudar a</w:t>
      </w:r>
      <w:r w:rsidRPr="00AE2999">
        <w:rPr>
          <w:rFonts w:ascii="Garamond" w:hAnsi="Garamond"/>
          <w:b/>
          <w:lang w:val="es-US"/>
        </w:rPr>
        <w:t xml:space="preserve"> restaurar la Iglesia y construir el futuro en esa región</w:t>
      </w:r>
      <w:r w:rsidRPr="00AE2999">
        <w:rPr>
          <w:rFonts w:ascii="Garamond" w:hAnsi="Garamond"/>
          <w:lang w:val="es-US"/>
        </w:rPr>
        <w:t>. Por favor contribuyan generosamente a la colecta de la próxima semana. Para informarse más, visiten</w:t>
      </w:r>
      <w:r w:rsidRPr="00AE2999">
        <w:rPr>
          <w:rFonts w:ascii="Garamond" w:hAnsi="Garamond"/>
          <w:i/>
          <w:lang w:val="es-US"/>
        </w:rPr>
        <w:t xml:space="preserve"> </w:t>
      </w:r>
      <w:r w:rsidRPr="00955A87">
        <w:rPr>
          <w:rFonts w:ascii="Adobe Garamond Pro" w:hAnsi="Adobe Garamond Pro"/>
          <w:i/>
          <w:lang w:val="es-US"/>
        </w:rPr>
        <w:t>www.usccb.org/ccee</w:t>
      </w:r>
      <w:r w:rsidRPr="00AE2999">
        <w:rPr>
          <w:rFonts w:ascii="Garamond" w:hAnsi="Garamond"/>
          <w:i/>
          <w:lang w:val="es-US"/>
        </w:rPr>
        <w:t>.</w:t>
      </w:r>
    </w:p>
    <w:p w14:paraId="6DD081B6" w14:textId="77777777" w:rsidR="00060B7D" w:rsidRPr="0003450E" w:rsidRDefault="00060B7D" w:rsidP="000A5C6E">
      <w:pPr>
        <w:spacing w:after="0"/>
        <w:rPr>
          <w:rFonts w:ascii="Adobe Garamond Pro" w:hAnsi="Adobe Garamond Pro"/>
        </w:rPr>
      </w:pPr>
    </w:p>
    <w:p w14:paraId="0A23CC58" w14:textId="6B483F0F" w:rsidR="00060B7D" w:rsidRPr="0003450E" w:rsidRDefault="009E15B2" w:rsidP="00060B7D">
      <w:pPr>
        <w:spacing w:after="0"/>
        <w:rPr>
          <w:rFonts w:ascii="Adobe Garamond Pro" w:hAnsi="Adobe Garamond Pro"/>
          <w:b/>
          <w:lang w:val="es-ES"/>
        </w:rPr>
      </w:pPr>
      <w:r>
        <w:rPr>
          <w:rFonts w:ascii="Adobe Garamond Pro" w:hAnsi="Adobe Garamond Pro"/>
          <w:b/>
          <w:lang w:val="es-ES"/>
        </w:rPr>
        <w:t>La semana de la c</w:t>
      </w:r>
      <w:r w:rsidR="00060B7D" w:rsidRPr="0003450E">
        <w:rPr>
          <w:rFonts w:ascii="Adobe Garamond Pro" w:hAnsi="Adobe Garamond Pro"/>
          <w:b/>
          <w:lang w:val="es-ES"/>
        </w:rPr>
        <w:t>olecta</w:t>
      </w:r>
    </w:p>
    <w:p w14:paraId="691AE72F" w14:textId="77777777" w:rsidR="00F73FA4" w:rsidRDefault="00F73FA4" w:rsidP="00F73FA4">
      <w:pPr>
        <w:spacing w:after="0"/>
        <w:contextualSpacing/>
        <w:rPr>
          <w:rFonts w:ascii="Garamond" w:hAnsi="Garamond"/>
          <w:lang w:val="es-US"/>
        </w:rPr>
      </w:pPr>
      <w:r w:rsidRPr="00AE2999">
        <w:rPr>
          <w:rFonts w:ascii="Garamond" w:hAnsi="Garamond"/>
          <w:lang w:val="es-US"/>
        </w:rPr>
        <w:t xml:space="preserve">La Colecta para la Iglesia en Europa Central y Oriental ilumina el camino de los pueblos de esa región al ayudar a las organizaciones católicas que ofrecen viviendas asequibles, la formación de seminaristas y proporcionan cuidado pastoral y catequesis. Sus donaciones de hoy ayudan a </w:t>
      </w:r>
      <w:r w:rsidRPr="00AE2999">
        <w:rPr>
          <w:rFonts w:ascii="Garamond" w:hAnsi="Garamond"/>
          <w:b/>
          <w:lang w:val="es-US"/>
        </w:rPr>
        <w:t xml:space="preserve">restaurar la Iglesia y construir el futuro </w:t>
      </w:r>
      <w:r w:rsidRPr="00AE2999">
        <w:rPr>
          <w:rFonts w:ascii="Garamond" w:hAnsi="Garamond"/>
          <w:lang w:val="es-US"/>
        </w:rPr>
        <w:t>luego de los efectos dejados por el régimen soviético.  Por favor, sean generosos en la Colecta para la Iglesia en Europa Central y Oriental. Visiten</w:t>
      </w:r>
      <w:r w:rsidRPr="00AE2999">
        <w:rPr>
          <w:rFonts w:ascii="Garamond" w:hAnsi="Garamond"/>
          <w:b/>
          <w:lang w:val="es-US"/>
        </w:rPr>
        <w:t xml:space="preserve"> </w:t>
      </w:r>
      <w:r w:rsidRPr="00955A87">
        <w:rPr>
          <w:rFonts w:ascii="Adobe Garamond Pro" w:hAnsi="Adobe Garamond Pro"/>
          <w:i/>
          <w:lang w:val="es-US"/>
        </w:rPr>
        <w:t>www.uscb.org/ccee</w:t>
      </w:r>
      <w:r w:rsidRPr="00AE2999">
        <w:rPr>
          <w:rFonts w:ascii="Garamond" w:hAnsi="Garamond"/>
          <w:lang w:val="es-US"/>
        </w:rPr>
        <w:t xml:space="preserve">. </w:t>
      </w:r>
    </w:p>
    <w:p w14:paraId="05C680BA" w14:textId="77777777" w:rsidR="00F73FA4" w:rsidRDefault="00F73FA4" w:rsidP="00F73FA4">
      <w:pPr>
        <w:spacing w:after="0"/>
        <w:contextualSpacing/>
        <w:rPr>
          <w:rFonts w:ascii="Garamond" w:hAnsi="Garamond"/>
          <w:lang w:val="es-US"/>
        </w:rPr>
      </w:pPr>
    </w:p>
    <w:p w14:paraId="2B450BDB" w14:textId="77777777" w:rsidR="00F73FA4" w:rsidRDefault="00F73FA4" w:rsidP="00F73FA4">
      <w:pPr>
        <w:spacing w:after="0"/>
        <w:contextualSpacing/>
        <w:rPr>
          <w:rFonts w:ascii="Garamond" w:hAnsi="Garamond"/>
          <w:lang w:val="es-US"/>
        </w:rPr>
      </w:pPr>
    </w:p>
    <w:p w14:paraId="12E49173" w14:textId="77777777" w:rsidR="00F73FA4" w:rsidRPr="00AE2999" w:rsidRDefault="00F73FA4" w:rsidP="00F73FA4">
      <w:pPr>
        <w:spacing w:after="0"/>
        <w:contextualSpacing/>
        <w:rPr>
          <w:rFonts w:ascii="Garamond" w:hAnsi="Garamond"/>
          <w:b/>
          <w:lang w:val="es-US"/>
        </w:rPr>
      </w:pPr>
    </w:p>
    <w:p w14:paraId="638F82D8" w14:textId="77777777" w:rsidR="00060B7D" w:rsidRPr="0003450E" w:rsidRDefault="00060B7D" w:rsidP="00060B7D">
      <w:pPr>
        <w:spacing w:after="0"/>
        <w:rPr>
          <w:rFonts w:ascii="Adobe Garamond Pro" w:hAnsi="Adobe Garamond Pro"/>
          <w:lang w:val="es-ES"/>
        </w:rPr>
      </w:pPr>
    </w:p>
    <w:p w14:paraId="6674CC4D" w14:textId="2EE51980" w:rsidR="00060B7D" w:rsidRPr="0003450E" w:rsidRDefault="00060B7D" w:rsidP="00060B7D">
      <w:pPr>
        <w:spacing w:after="0"/>
        <w:rPr>
          <w:rFonts w:ascii="Adobe Garamond Pro" w:hAnsi="Adobe Garamond Pro"/>
          <w:b/>
          <w:lang w:val="es-ES"/>
        </w:rPr>
      </w:pPr>
      <w:r w:rsidRPr="0003450E">
        <w:rPr>
          <w:rFonts w:ascii="Adobe Garamond Pro" w:hAnsi="Adobe Garamond Pro"/>
          <w:b/>
          <w:lang w:val="es-ES"/>
        </w:rPr>
        <w:lastRenderedPageBreak/>
        <w:t xml:space="preserve">La semana después de la </w:t>
      </w:r>
      <w:r w:rsidR="009E15B2">
        <w:rPr>
          <w:rFonts w:ascii="Adobe Garamond Pro" w:hAnsi="Adobe Garamond Pro"/>
          <w:b/>
          <w:lang w:val="es-ES"/>
        </w:rPr>
        <w:t>c</w:t>
      </w:r>
      <w:r w:rsidRPr="0003450E">
        <w:rPr>
          <w:rFonts w:ascii="Adobe Garamond Pro" w:hAnsi="Adobe Garamond Pro"/>
          <w:b/>
          <w:lang w:val="es-ES"/>
        </w:rPr>
        <w:t>olecta</w:t>
      </w:r>
    </w:p>
    <w:p w14:paraId="24810C6D" w14:textId="77777777" w:rsidR="00F73FA4" w:rsidRPr="00AE2999" w:rsidRDefault="00F73FA4" w:rsidP="00F73FA4">
      <w:pPr>
        <w:spacing w:after="0"/>
        <w:contextualSpacing/>
        <w:rPr>
          <w:rFonts w:ascii="Garamond" w:hAnsi="Garamond"/>
          <w:lang w:val="es-US"/>
        </w:rPr>
      </w:pPr>
      <w:r w:rsidRPr="00AE2999">
        <w:rPr>
          <w:rFonts w:ascii="Garamond" w:hAnsi="Garamond"/>
          <w:lang w:val="es-US"/>
        </w:rPr>
        <w:t xml:space="preserve">Muchas gracias por sus generosas contribuciones a la Colecta para la Iglesia en Europa Central y Oriental. Sus donaciones son una expresión de solidaridad con el sufrido pueblo de esta región. Al unirse a la labor que realiza esta colecta, ustedes están ayudando a </w:t>
      </w:r>
      <w:r w:rsidRPr="00AE2999">
        <w:rPr>
          <w:rFonts w:ascii="Garamond" w:hAnsi="Garamond"/>
          <w:b/>
          <w:lang w:val="es-US"/>
        </w:rPr>
        <w:t>restaurar la Iglesia y construir el futuro</w:t>
      </w:r>
      <w:r w:rsidRPr="00AE2999">
        <w:rPr>
          <w:rFonts w:ascii="Garamond" w:hAnsi="Garamond"/>
          <w:lang w:val="es-US"/>
        </w:rPr>
        <w:t xml:space="preserve">. Por favor, visiten </w:t>
      </w:r>
      <w:hyperlink r:id="rId9" w:history="1">
        <w:r w:rsidRPr="00955A87">
          <w:rPr>
            <w:rFonts w:ascii="Adobe Garamond Pro" w:hAnsi="Adobe Garamond Pro"/>
            <w:i/>
            <w:lang w:val="es-US"/>
          </w:rPr>
          <w:t>www.usccb.org</w:t>
        </w:r>
      </w:hyperlink>
      <w:r w:rsidRPr="00955A87">
        <w:rPr>
          <w:rFonts w:ascii="Adobe Garamond Pro" w:hAnsi="Adobe Garamond Pro"/>
          <w:i/>
          <w:lang w:val="es-US"/>
        </w:rPr>
        <w:t>/ccee</w:t>
      </w:r>
      <w:r w:rsidRPr="00955A87">
        <w:rPr>
          <w:rFonts w:ascii="Adobe Garamond Pro" w:hAnsi="Adobe Garamond Pro"/>
          <w:lang w:val="es-US"/>
        </w:rPr>
        <w:t>.</w:t>
      </w:r>
      <w:r w:rsidRPr="00AE2999">
        <w:rPr>
          <w:rFonts w:ascii="Garamond" w:hAnsi="Garamond"/>
          <w:lang w:val="es-US"/>
        </w:rPr>
        <w:t xml:space="preserve"> </w:t>
      </w:r>
    </w:p>
    <w:p w14:paraId="730D0233" w14:textId="77777777" w:rsidR="00060B7D" w:rsidRPr="0003450E" w:rsidRDefault="00060B7D" w:rsidP="000A5C6E">
      <w:pPr>
        <w:spacing w:after="0"/>
        <w:rPr>
          <w:rFonts w:ascii="Adobe Garamond Pro" w:hAnsi="Adobe Garamond Pro"/>
        </w:rPr>
      </w:pPr>
    </w:p>
    <w:p w14:paraId="49F19248" w14:textId="77777777" w:rsidR="000A5C6E" w:rsidRPr="0003450E" w:rsidRDefault="000A5C6E" w:rsidP="000A5C6E">
      <w:pPr>
        <w:spacing w:after="0"/>
        <w:rPr>
          <w:rFonts w:ascii="Adobe Garamond Pro" w:hAnsi="Adobe Garamond Pro"/>
        </w:rPr>
      </w:pPr>
    </w:p>
    <w:p w14:paraId="06770C5B" w14:textId="77777777" w:rsidR="000A5C6E" w:rsidRPr="0003450E" w:rsidRDefault="000A5C6E" w:rsidP="000A5C6E">
      <w:pPr>
        <w:spacing w:after="0"/>
        <w:rPr>
          <w:rFonts w:ascii="Adobe Garamond Pro" w:hAnsi="Adobe Garamond Pro"/>
        </w:rPr>
      </w:pPr>
    </w:p>
    <w:p w14:paraId="4AD5B7C3" w14:textId="77777777" w:rsidR="000A5C6E" w:rsidRPr="0003450E" w:rsidRDefault="000A5C6E" w:rsidP="000A5C6E">
      <w:pPr>
        <w:spacing w:after="0"/>
        <w:rPr>
          <w:rFonts w:ascii="Adobe Garamond Pro" w:hAnsi="Adobe Garamond Pro"/>
          <w:sz w:val="24"/>
          <w:szCs w:val="24"/>
        </w:rPr>
      </w:pPr>
    </w:p>
    <w:sectPr w:rsidR="000A5C6E" w:rsidRPr="0003450E" w:rsidSect="00587111">
      <w:headerReference w:type="even" r:id="rId10"/>
      <w:headerReference w:type="default" r:id="rId11"/>
      <w:footerReference w:type="even" r:id="rId12"/>
      <w:footerReference w:type="default" r:id="rId13"/>
      <w:headerReference w:type="first" r:id="rId14"/>
      <w:footerReference w:type="first" r:id="rId15"/>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0A5C6E" w:rsidRDefault="000A5C6E" w:rsidP="00C544A5">
      <w:pPr>
        <w:spacing w:after="0" w:line="240" w:lineRule="auto"/>
      </w:pPr>
      <w:r>
        <w:separator/>
      </w:r>
    </w:p>
  </w:endnote>
  <w:endnote w:type="continuationSeparator" w:id="0">
    <w:p w14:paraId="0BE78836" w14:textId="77777777" w:rsidR="000A5C6E" w:rsidRDefault="000A5C6E"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9411" w14:textId="77777777" w:rsidR="007B5620" w:rsidRDefault="007B56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5B39" w14:textId="77777777" w:rsidR="007B5620" w:rsidRDefault="007B56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4DE8" w14:textId="77777777" w:rsidR="007B5620" w:rsidRDefault="007B56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0A5C6E" w:rsidRDefault="000A5C6E" w:rsidP="00C544A5">
      <w:pPr>
        <w:spacing w:after="0" w:line="240" w:lineRule="auto"/>
      </w:pPr>
      <w:r>
        <w:separator/>
      </w:r>
    </w:p>
  </w:footnote>
  <w:footnote w:type="continuationSeparator" w:id="0">
    <w:p w14:paraId="6B2895E2" w14:textId="77777777" w:rsidR="000A5C6E" w:rsidRDefault="000A5C6E"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FD68" w14:textId="77777777" w:rsidR="007B5620" w:rsidRDefault="007B56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84AC8A4" w:rsidR="000A5C6E" w:rsidRDefault="000A5C6E">
    <w:pPr>
      <w:pStyle w:val="Header"/>
    </w:pPr>
    <w:r>
      <w:t xml:space="preserve"> </w:t>
    </w:r>
    <w:r w:rsidR="007B5620">
      <w:t xml:space="preserve">    </w:t>
    </w:r>
    <w:r>
      <w:t xml:space="preserve">            </w:t>
    </w:r>
    <w:r w:rsidR="007B5620">
      <w:rPr>
        <w:noProof/>
      </w:rPr>
      <w:drawing>
        <wp:inline distT="0" distB="0" distL="0" distR="0" wp14:anchorId="4F761259" wp14:editId="68EA5812">
          <wp:extent cx="4674235" cy="82615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674235" cy="82615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0793" w14:textId="77777777" w:rsidR="007B5620" w:rsidRDefault="007B5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3450E"/>
    <w:rsid w:val="00060B7D"/>
    <w:rsid w:val="000A5C6E"/>
    <w:rsid w:val="002459F4"/>
    <w:rsid w:val="003D51E1"/>
    <w:rsid w:val="005678D4"/>
    <w:rsid w:val="00587111"/>
    <w:rsid w:val="007400A2"/>
    <w:rsid w:val="007B5620"/>
    <w:rsid w:val="007D7724"/>
    <w:rsid w:val="007F0D73"/>
    <w:rsid w:val="00955A87"/>
    <w:rsid w:val="009E15B2"/>
    <w:rsid w:val="00BD1DB1"/>
    <w:rsid w:val="00C544A5"/>
    <w:rsid w:val="00CB371C"/>
    <w:rsid w:val="00D9047F"/>
    <w:rsid w:val="00DB7235"/>
    <w:rsid w:val="00E1490B"/>
    <w:rsid w:val="00F01CFE"/>
    <w:rsid w:val="00F73F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ccb.org" TargetMode="External"/><Relationship Id="rId9" Type="http://schemas.openxmlformats.org/officeDocument/2006/relationships/hyperlink" Target="http://www.usccb.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7C53-52AB-7E4E-AD35-02CEB6D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0</Words>
  <Characters>2565</Characters>
  <Application>Microsoft Macintosh Word</Application>
  <DocSecurity>0</DocSecurity>
  <Lines>21</Lines>
  <Paragraphs>6</Paragraphs>
  <ScaleCrop>false</ScaleCrop>
  <Company>USCCB</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12</cp:revision>
  <cp:lastPrinted>2015-08-26T13:39:00Z</cp:lastPrinted>
  <dcterms:created xsi:type="dcterms:W3CDTF">2013-08-19T13:15:00Z</dcterms:created>
  <dcterms:modified xsi:type="dcterms:W3CDTF">2015-08-26T13:39:00Z</dcterms:modified>
</cp:coreProperties>
</file>